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85-2019 i Bodens kommun</w:t>
      </w:r>
    </w:p>
    <w:p>
      <w:r>
        <w:t>Detta dokument behandlar höga naturvärden i avverkningsamälan A 52585-2019 i Bodens kommun. Denna avverkningsanmälan inkom 2019-10-0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mörk kolflarnlav (NT), tallticka (NT) och äggvaxskivl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2585-2019.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193, E 796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